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38" w:rsidRPr="00B12DC7" w:rsidRDefault="006E7D38" w:rsidP="00B12DC7">
      <w:pPr>
        <w:rPr>
          <w:b/>
          <w:sz w:val="24"/>
          <w:szCs w:val="24"/>
        </w:rPr>
      </w:pPr>
    </w:p>
    <w:p w:rsidR="00A67652" w:rsidRPr="00A67652" w:rsidRDefault="00A67652" w:rsidP="00A6765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A67652">
        <w:rPr>
          <w:sz w:val="24"/>
          <w:szCs w:val="24"/>
        </w:rPr>
        <w:t>PATVIRTINTA</w:t>
      </w:r>
    </w:p>
    <w:p w:rsidR="00A67652" w:rsidRPr="00A67652" w:rsidRDefault="00A67652" w:rsidP="00A67652">
      <w:pPr>
        <w:jc w:val="center"/>
        <w:rPr>
          <w:sz w:val="24"/>
          <w:szCs w:val="24"/>
        </w:rPr>
      </w:pPr>
      <w:r w:rsidRPr="00A67652">
        <w:rPr>
          <w:sz w:val="24"/>
          <w:szCs w:val="24"/>
        </w:rPr>
        <w:t xml:space="preserve">                                                                            Tauragės l. d. „Kodėlčius“ </w:t>
      </w:r>
    </w:p>
    <w:p w:rsidR="00A67652" w:rsidRPr="00A67652" w:rsidRDefault="00A67652" w:rsidP="00A67652">
      <w:pPr>
        <w:jc w:val="center"/>
        <w:rPr>
          <w:sz w:val="24"/>
          <w:szCs w:val="24"/>
        </w:rPr>
      </w:pPr>
      <w:r w:rsidRPr="00A67652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A67652">
        <w:rPr>
          <w:sz w:val="24"/>
          <w:szCs w:val="24"/>
        </w:rPr>
        <w:t>dir</w:t>
      </w:r>
      <w:r>
        <w:rPr>
          <w:sz w:val="24"/>
          <w:szCs w:val="24"/>
        </w:rPr>
        <w:t>ektoriaus  2020  m. rugsėjo 16</w:t>
      </w:r>
      <w:r w:rsidRPr="00A67652">
        <w:rPr>
          <w:sz w:val="24"/>
          <w:szCs w:val="24"/>
        </w:rPr>
        <w:t xml:space="preserve"> d.</w:t>
      </w:r>
    </w:p>
    <w:p w:rsidR="00A67652" w:rsidRDefault="00A67652" w:rsidP="00A67652">
      <w:pPr>
        <w:jc w:val="center"/>
        <w:rPr>
          <w:sz w:val="24"/>
          <w:szCs w:val="24"/>
        </w:rPr>
      </w:pPr>
      <w:r w:rsidRPr="00A67652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</w:t>
      </w:r>
      <w:r w:rsidRPr="00A67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67652">
        <w:rPr>
          <w:sz w:val="24"/>
          <w:szCs w:val="24"/>
        </w:rPr>
        <w:t>įsakymu  Nr. V-</w:t>
      </w:r>
      <w:r>
        <w:rPr>
          <w:sz w:val="24"/>
          <w:szCs w:val="24"/>
        </w:rPr>
        <w:t>115</w:t>
      </w:r>
    </w:p>
    <w:p w:rsidR="004144F0" w:rsidRDefault="004144F0" w:rsidP="00A67652">
      <w:pPr>
        <w:jc w:val="center"/>
        <w:rPr>
          <w:sz w:val="24"/>
          <w:szCs w:val="24"/>
        </w:rPr>
      </w:pPr>
    </w:p>
    <w:p w:rsidR="004144F0" w:rsidRDefault="004144F0" w:rsidP="00A67652">
      <w:pPr>
        <w:jc w:val="center"/>
        <w:rPr>
          <w:sz w:val="24"/>
          <w:szCs w:val="24"/>
        </w:rPr>
      </w:pPr>
    </w:p>
    <w:p w:rsidR="004144F0" w:rsidRDefault="004144F0" w:rsidP="00A67652">
      <w:pPr>
        <w:jc w:val="center"/>
        <w:rPr>
          <w:sz w:val="24"/>
          <w:szCs w:val="24"/>
        </w:rPr>
      </w:pPr>
    </w:p>
    <w:p w:rsidR="004144F0" w:rsidRDefault="004144F0" w:rsidP="004144F0">
      <w:pPr>
        <w:rPr>
          <w:sz w:val="24"/>
          <w:szCs w:val="24"/>
        </w:rPr>
      </w:pPr>
      <w:r>
        <w:rPr>
          <w:sz w:val="24"/>
          <w:szCs w:val="24"/>
        </w:rPr>
        <w:t xml:space="preserve">   Ikimokyklinio amžiaus vaikų dienos režimas</w:t>
      </w:r>
    </w:p>
    <w:p w:rsidR="004144F0" w:rsidRDefault="004144F0" w:rsidP="004144F0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656"/>
      </w:tblGrid>
      <w:tr w:rsidR="004144F0" w:rsidTr="000874AA">
        <w:tc>
          <w:tcPr>
            <w:tcW w:w="2972" w:type="dxa"/>
          </w:tcPr>
          <w:p w:rsidR="004144F0" w:rsidRDefault="004144F0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as</w:t>
            </w:r>
          </w:p>
        </w:tc>
        <w:tc>
          <w:tcPr>
            <w:tcW w:w="6656" w:type="dxa"/>
          </w:tcPr>
          <w:p w:rsidR="004144F0" w:rsidRDefault="004144F0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a</w:t>
            </w:r>
          </w:p>
        </w:tc>
      </w:tr>
      <w:tr w:rsidR="004144F0" w:rsidTr="000874AA">
        <w:tc>
          <w:tcPr>
            <w:tcW w:w="2972" w:type="dxa"/>
          </w:tcPr>
          <w:p w:rsidR="004144F0" w:rsidRDefault="004144F0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 – 9.0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ėjimas į darželį, mankšta</w:t>
            </w:r>
          </w:p>
        </w:tc>
      </w:tr>
      <w:tr w:rsidR="004144F0" w:rsidTr="000874AA">
        <w:tc>
          <w:tcPr>
            <w:tcW w:w="2972" w:type="dxa"/>
          </w:tcPr>
          <w:p w:rsidR="004144F0" w:rsidRDefault="004144F0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9.30</w:t>
            </w:r>
          </w:p>
        </w:tc>
        <w:tc>
          <w:tcPr>
            <w:tcW w:w="6656" w:type="dxa"/>
          </w:tcPr>
          <w:p w:rsidR="000874AA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ryčiai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– 12.0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ji veikla grupėje, salėje, kieme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3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ūs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 – 14.3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lsis, miegas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 16.0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ji veikla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3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arienė</w:t>
            </w:r>
          </w:p>
        </w:tc>
      </w:tr>
      <w:tr w:rsidR="004144F0" w:rsidTr="000874AA">
        <w:tc>
          <w:tcPr>
            <w:tcW w:w="2972" w:type="dxa"/>
          </w:tcPr>
          <w:p w:rsidR="004144F0" w:rsidRDefault="000874AA" w:rsidP="0008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8.00</w:t>
            </w:r>
          </w:p>
        </w:tc>
        <w:tc>
          <w:tcPr>
            <w:tcW w:w="6656" w:type="dxa"/>
          </w:tcPr>
          <w:p w:rsidR="004144F0" w:rsidRDefault="000874AA" w:rsidP="004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sz w:val="24"/>
                <w:szCs w:val="24"/>
              </w:rPr>
              <w:t>pontaniška vaikų veikla, atsisveikinimas ir išvykimas į namus</w:t>
            </w:r>
          </w:p>
        </w:tc>
      </w:tr>
    </w:tbl>
    <w:p w:rsidR="004144F0" w:rsidRPr="00A67652" w:rsidRDefault="004144F0" w:rsidP="004144F0">
      <w:pPr>
        <w:rPr>
          <w:sz w:val="24"/>
          <w:szCs w:val="24"/>
        </w:rPr>
      </w:pPr>
    </w:p>
    <w:p w:rsidR="00565335" w:rsidRPr="00A67652" w:rsidRDefault="00565335" w:rsidP="00261BF5">
      <w:pPr>
        <w:rPr>
          <w:sz w:val="24"/>
          <w:szCs w:val="24"/>
        </w:rPr>
      </w:pPr>
    </w:p>
    <w:sectPr w:rsidR="00565335" w:rsidRPr="00A67652" w:rsidSect="006D71A2">
      <w:headerReference w:type="default" r:id="rId8"/>
      <w:headerReference w:type="first" r:id="rId9"/>
      <w:type w:val="continuous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E5" w:rsidRDefault="004475E5" w:rsidP="00595A65">
      <w:r>
        <w:separator/>
      </w:r>
    </w:p>
  </w:endnote>
  <w:endnote w:type="continuationSeparator" w:id="0">
    <w:p w:rsidR="004475E5" w:rsidRDefault="004475E5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E5" w:rsidRDefault="004475E5" w:rsidP="00595A65">
      <w:r>
        <w:separator/>
      </w:r>
    </w:p>
  </w:footnote>
  <w:footnote w:type="continuationSeparator" w:id="0">
    <w:p w:rsidR="004475E5" w:rsidRDefault="004475E5" w:rsidP="00595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6836"/>
      <w:docPartObj>
        <w:docPartGallery w:val="Page Numbers (Top of Page)"/>
        <w:docPartUnique/>
      </w:docPartObj>
    </w:sdtPr>
    <w:sdtContent>
      <w:p w:rsidR="00D67263" w:rsidRDefault="00C26DBB">
        <w:pPr>
          <w:pStyle w:val="Header"/>
          <w:jc w:val="center"/>
        </w:pPr>
        <w:r>
          <w:rPr>
            <w:noProof/>
          </w:rPr>
          <w:fldChar w:fldCharType="begin"/>
        </w:r>
        <w:r w:rsidR="002051F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2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63" w:rsidRDefault="00D67263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2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1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5"/>
  </w:num>
  <w:num w:numId="4">
    <w:abstractNumId w:val="7"/>
  </w:num>
  <w:num w:numId="5">
    <w:abstractNumId w:val="37"/>
  </w:num>
  <w:num w:numId="6">
    <w:abstractNumId w:val="5"/>
  </w:num>
  <w:num w:numId="7">
    <w:abstractNumId w:val="2"/>
  </w:num>
  <w:num w:numId="8">
    <w:abstractNumId w:val="40"/>
  </w:num>
  <w:num w:numId="9">
    <w:abstractNumId w:val="20"/>
  </w:num>
  <w:num w:numId="10">
    <w:abstractNumId w:val="19"/>
  </w:num>
  <w:num w:numId="11">
    <w:abstractNumId w:val="16"/>
  </w:num>
  <w:num w:numId="12">
    <w:abstractNumId w:val="31"/>
  </w:num>
  <w:num w:numId="13">
    <w:abstractNumId w:val="26"/>
  </w:num>
  <w:num w:numId="14">
    <w:abstractNumId w:val="24"/>
  </w:num>
  <w:num w:numId="15">
    <w:abstractNumId w:val="1"/>
  </w:num>
  <w:num w:numId="16">
    <w:abstractNumId w:val="33"/>
  </w:num>
  <w:num w:numId="17">
    <w:abstractNumId w:val="11"/>
  </w:num>
  <w:num w:numId="18">
    <w:abstractNumId w:val="9"/>
  </w:num>
  <w:num w:numId="19">
    <w:abstractNumId w:val="0"/>
  </w:num>
  <w:num w:numId="20">
    <w:abstractNumId w:val="21"/>
  </w:num>
  <w:num w:numId="21">
    <w:abstractNumId w:val="3"/>
  </w:num>
  <w:num w:numId="22">
    <w:abstractNumId w:val="17"/>
  </w:num>
  <w:num w:numId="23">
    <w:abstractNumId w:val="23"/>
  </w:num>
  <w:num w:numId="24">
    <w:abstractNumId w:val="8"/>
  </w:num>
  <w:num w:numId="25">
    <w:abstractNumId w:val="13"/>
  </w:num>
  <w:num w:numId="26">
    <w:abstractNumId w:val="22"/>
  </w:num>
  <w:num w:numId="27">
    <w:abstractNumId w:val="14"/>
  </w:num>
  <w:num w:numId="28">
    <w:abstractNumId w:val="10"/>
  </w:num>
  <w:num w:numId="29">
    <w:abstractNumId w:val="28"/>
  </w:num>
  <w:num w:numId="30">
    <w:abstractNumId w:val="39"/>
  </w:num>
  <w:num w:numId="31">
    <w:abstractNumId w:val="27"/>
  </w:num>
  <w:num w:numId="32">
    <w:abstractNumId w:val="2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41"/>
  </w:num>
  <w:num w:numId="36">
    <w:abstractNumId w:val="34"/>
  </w:num>
  <w:num w:numId="37">
    <w:abstractNumId w:val="18"/>
  </w:num>
  <w:num w:numId="38">
    <w:abstractNumId w:val="6"/>
  </w:num>
  <w:num w:numId="39">
    <w:abstractNumId w:val="4"/>
  </w:num>
  <w:num w:numId="40">
    <w:abstractNumId w:val="25"/>
  </w:num>
  <w:num w:numId="41">
    <w:abstractNumId w:val="12"/>
  </w:num>
  <w:num w:numId="42">
    <w:abstractNumId w:val="32"/>
  </w:num>
  <w:num w:numId="4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A65"/>
    <w:rsid w:val="000007F1"/>
    <w:rsid w:val="00004155"/>
    <w:rsid w:val="0000588D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D9F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602A1"/>
    <w:rsid w:val="0006077B"/>
    <w:rsid w:val="0006292D"/>
    <w:rsid w:val="000631D0"/>
    <w:rsid w:val="000635A6"/>
    <w:rsid w:val="00063EA0"/>
    <w:rsid w:val="00064896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BB0"/>
    <w:rsid w:val="00084DF4"/>
    <w:rsid w:val="000852CD"/>
    <w:rsid w:val="00085AE2"/>
    <w:rsid w:val="00086AE5"/>
    <w:rsid w:val="00087216"/>
    <w:rsid w:val="000872BD"/>
    <w:rsid w:val="000874AA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5059"/>
    <w:rsid w:val="000A6655"/>
    <w:rsid w:val="000A7A6B"/>
    <w:rsid w:val="000B10D5"/>
    <w:rsid w:val="000B33AF"/>
    <w:rsid w:val="000B38E4"/>
    <w:rsid w:val="000B526A"/>
    <w:rsid w:val="000B5EB9"/>
    <w:rsid w:val="000C7393"/>
    <w:rsid w:val="000D0028"/>
    <w:rsid w:val="000D0731"/>
    <w:rsid w:val="000D0C06"/>
    <w:rsid w:val="000D0D8C"/>
    <w:rsid w:val="000D17F6"/>
    <w:rsid w:val="000D1E3E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706"/>
    <w:rsid w:val="00104E0F"/>
    <w:rsid w:val="00105842"/>
    <w:rsid w:val="0010669F"/>
    <w:rsid w:val="00111588"/>
    <w:rsid w:val="00112C43"/>
    <w:rsid w:val="00114B28"/>
    <w:rsid w:val="00114FC6"/>
    <w:rsid w:val="00115174"/>
    <w:rsid w:val="001162B0"/>
    <w:rsid w:val="00116F28"/>
    <w:rsid w:val="0012160A"/>
    <w:rsid w:val="00122798"/>
    <w:rsid w:val="00122BA1"/>
    <w:rsid w:val="00123420"/>
    <w:rsid w:val="00126330"/>
    <w:rsid w:val="00126922"/>
    <w:rsid w:val="00126CF1"/>
    <w:rsid w:val="001302CC"/>
    <w:rsid w:val="00130591"/>
    <w:rsid w:val="00131A81"/>
    <w:rsid w:val="00133E1D"/>
    <w:rsid w:val="00133F6A"/>
    <w:rsid w:val="0013495B"/>
    <w:rsid w:val="00135AA1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E99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D5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165A"/>
    <w:rsid w:val="001F1AAF"/>
    <w:rsid w:val="001F21CD"/>
    <w:rsid w:val="001F34E8"/>
    <w:rsid w:val="001F3BC3"/>
    <w:rsid w:val="001F4528"/>
    <w:rsid w:val="001F5B3B"/>
    <w:rsid w:val="001F6C47"/>
    <w:rsid w:val="001F6E8B"/>
    <w:rsid w:val="001F7A63"/>
    <w:rsid w:val="00200AB0"/>
    <w:rsid w:val="002021C7"/>
    <w:rsid w:val="00202EB9"/>
    <w:rsid w:val="002051F9"/>
    <w:rsid w:val="002060B6"/>
    <w:rsid w:val="00207B7E"/>
    <w:rsid w:val="002102D9"/>
    <w:rsid w:val="00210B04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91053"/>
    <w:rsid w:val="00291EED"/>
    <w:rsid w:val="00292F93"/>
    <w:rsid w:val="00293BA0"/>
    <w:rsid w:val="002940D9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EF6"/>
    <w:rsid w:val="00334582"/>
    <w:rsid w:val="00334F7F"/>
    <w:rsid w:val="00335E2A"/>
    <w:rsid w:val="003362E0"/>
    <w:rsid w:val="00337330"/>
    <w:rsid w:val="00340864"/>
    <w:rsid w:val="0034197D"/>
    <w:rsid w:val="00343024"/>
    <w:rsid w:val="003449FA"/>
    <w:rsid w:val="003537CB"/>
    <w:rsid w:val="00354203"/>
    <w:rsid w:val="003572E6"/>
    <w:rsid w:val="003577EF"/>
    <w:rsid w:val="003604B6"/>
    <w:rsid w:val="0036050C"/>
    <w:rsid w:val="0036085D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531E"/>
    <w:rsid w:val="00386653"/>
    <w:rsid w:val="00386C1A"/>
    <w:rsid w:val="00386EDB"/>
    <w:rsid w:val="0038719E"/>
    <w:rsid w:val="00387A53"/>
    <w:rsid w:val="00387D67"/>
    <w:rsid w:val="00390499"/>
    <w:rsid w:val="00391999"/>
    <w:rsid w:val="003933AA"/>
    <w:rsid w:val="003933DF"/>
    <w:rsid w:val="00394196"/>
    <w:rsid w:val="00394BC1"/>
    <w:rsid w:val="00396F4F"/>
    <w:rsid w:val="003974CA"/>
    <w:rsid w:val="003A0B0F"/>
    <w:rsid w:val="003A0F6D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7BE1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C4A"/>
    <w:rsid w:val="003F7C8D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61E"/>
    <w:rsid w:val="00411B62"/>
    <w:rsid w:val="00412F76"/>
    <w:rsid w:val="004144F0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59DB"/>
    <w:rsid w:val="004365EE"/>
    <w:rsid w:val="004366A2"/>
    <w:rsid w:val="0043693A"/>
    <w:rsid w:val="00436D81"/>
    <w:rsid w:val="00437ACB"/>
    <w:rsid w:val="0044002A"/>
    <w:rsid w:val="00441ACB"/>
    <w:rsid w:val="00442468"/>
    <w:rsid w:val="00443E73"/>
    <w:rsid w:val="00445F54"/>
    <w:rsid w:val="004475E5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B05"/>
    <w:rsid w:val="004707D0"/>
    <w:rsid w:val="00472898"/>
    <w:rsid w:val="00472B96"/>
    <w:rsid w:val="004742B1"/>
    <w:rsid w:val="0047508A"/>
    <w:rsid w:val="00477EDC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6A5F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713B"/>
    <w:rsid w:val="004B75BA"/>
    <w:rsid w:val="004C3DDA"/>
    <w:rsid w:val="004C6044"/>
    <w:rsid w:val="004C691F"/>
    <w:rsid w:val="004C77DB"/>
    <w:rsid w:val="004C7CCD"/>
    <w:rsid w:val="004D254B"/>
    <w:rsid w:val="004D2EA6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5447"/>
    <w:rsid w:val="004E661E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5C35"/>
    <w:rsid w:val="005073DE"/>
    <w:rsid w:val="00507E9D"/>
    <w:rsid w:val="005114B6"/>
    <w:rsid w:val="00513440"/>
    <w:rsid w:val="00514D81"/>
    <w:rsid w:val="005168DF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8F"/>
    <w:rsid w:val="0053693C"/>
    <w:rsid w:val="00537E9F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61D7"/>
    <w:rsid w:val="0057708B"/>
    <w:rsid w:val="00577210"/>
    <w:rsid w:val="0058243C"/>
    <w:rsid w:val="005830CF"/>
    <w:rsid w:val="00584F97"/>
    <w:rsid w:val="005866E4"/>
    <w:rsid w:val="00586794"/>
    <w:rsid w:val="00587371"/>
    <w:rsid w:val="005901B2"/>
    <w:rsid w:val="00590306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4CE"/>
    <w:rsid w:val="005D7180"/>
    <w:rsid w:val="005D7315"/>
    <w:rsid w:val="005D7A60"/>
    <w:rsid w:val="005D7D9B"/>
    <w:rsid w:val="005E0AA4"/>
    <w:rsid w:val="005E0AFA"/>
    <w:rsid w:val="005E10BD"/>
    <w:rsid w:val="005E2B05"/>
    <w:rsid w:val="005E31A5"/>
    <w:rsid w:val="005E33F9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B65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C02"/>
    <w:rsid w:val="0066784A"/>
    <w:rsid w:val="006708AC"/>
    <w:rsid w:val="00670A01"/>
    <w:rsid w:val="0067228F"/>
    <w:rsid w:val="00677062"/>
    <w:rsid w:val="00677B0C"/>
    <w:rsid w:val="0068199E"/>
    <w:rsid w:val="006824E6"/>
    <w:rsid w:val="00684AAC"/>
    <w:rsid w:val="00684D22"/>
    <w:rsid w:val="00685881"/>
    <w:rsid w:val="00687B81"/>
    <w:rsid w:val="00687B90"/>
    <w:rsid w:val="00690597"/>
    <w:rsid w:val="00690CA7"/>
    <w:rsid w:val="00690DD2"/>
    <w:rsid w:val="00696B9F"/>
    <w:rsid w:val="00696E67"/>
    <w:rsid w:val="00697EAA"/>
    <w:rsid w:val="006A1BD5"/>
    <w:rsid w:val="006A3F18"/>
    <w:rsid w:val="006A452F"/>
    <w:rsid w:val="006A490A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6F6"/>
    <w:rsid w:val="006D2FD0"/>
    <w:rsid w:val="006D30BE"/>
    <w:rsid w:val="006D3792"/>
    <w:rsid w:val="006D492F"/>
    <w:rsid w:val="006D56C8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110C"/>
    <w:rsid w:val="006F25C0"/>
    <w:rsid w:val="006F2BFC"/>
    <w:rsid w:val="006F2F2A"/>
    <w:rsid w:val="006F484B"/>
    <w:rsid w:val="006F53A3"/>
    <w:rsid w:val="007026C1"/>
    <w:rsid w:val="007033B5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5D97"/>
    <w:rsid w:val="00766951"/>
    <w:rsid w:val="007719BF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664E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7A6B"/>
    <w:rsid w:val="007B171A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72FF"/>
    <w:rsid w:val="007D0B7C"/>
    <w:rsid w:val="007D1307"/>
    <w:rsid w:val="007D147F"/>
    <w:rsid w:val="007D25FA"/>
    <w:rsid w:val="007D4522"/>
    <w:rsid w:val="007D680C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504B"/>
    <w:rsid w:val="007F52F4"/>
    <w:rsid w:val="007F6621"/>
    <w:rsid w:val="007F7C00"/>
    <w:rsid w:val="00801B49"/>
    <w:rsid w:val="00802991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620E"/>
    <w:rsid w:val="00847E00"/>
    <w:rsid w:val="008517AF"/>
    <w:rsid w:val="00854533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3054"/>
    <w:rsid w:val="00885BD0"/>
    <w:rsid w:val="008862F0"/>
    <w:rsid w:val="008876B9"/>
    <w:rsid w:val="00887778"/>
    <w:rsid w:val="00887F6F"/>
    <w:rsid w:val="00891250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AE7"/>
    <w:rsid w:val="008B2400"/>
    <w:rsid w:val="008B326E"/>
    <w:rsid w:val="008B4D05"/>
    <w:rsid w:val="008B55CE"/>
    <w:rsid w:val="008B5F1E"/>
    <w:rsid w:val="008B7770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4168"/>
    <w:rsid w:val="00964C47"/>
    <w:rsid w:val="00965FFB"/>
    <w:rsid w:val="009662C8"/>
    <w:rsid w:val="009676CF"/>
    <w:rsid w:val="00971861"/>
    <w:rsid w:val="00971D70"/>
    <w:rsid w:val="00972400"/>
    <w:rsid w:val="00974113"/>
    <w:rsid w:val="0097445F"/>
    <w:rsid w:val="00974E4A"/>
    <w:rsid w:val="00976947"/>
    <w:rsid w:val="00981FF9"/>
    <w:rsid w:val="009827DF"/>
    <w:rsid w:val="00982B7D"/>
    <w:rsid w:val="00983136"/>
    <w:rsid w:val="009831F9"/>
    <w:rsid w:val="009840FE"/>
    <w:rsid w:val="009850E1"/>
    <w:rsid w:val="0098541A"/>
    <w:rsid w:val="00985A60"/>
    <w:rsid w:val="009904D2"/>
    <w:rsid w:val="0099204C"/>
    <w:rsid w:val="00992A19"/>
    <w:rsid w:val="00995238"/>
    <w:rsid w:val="00996473"/>
    <w:rsid w:val="009972A7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5AE3"/>
    <w:rsid w:val="009E6092"/>
    <w:rsid w:val="009E7DB0"/>
    <w:rsid w:val="009F5CF4"/>
    <w:rsid w:val="009F5E0D"/>
    <w:rsid w:val="00A00B11"/>
    <w:rsid w:val="00A010EB"/>
    <w:rsid w:val="00A02957"/>
    <w:rsid w:val="00A02972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D5E"/>
    <w:rsid w:val="00A34FC3"/>
    <w:rsid w:val="00A36E08"/>
    <w:rsid w:val="00A4043C"/>
    <w:rsid w:val="00A40F23"/>
    <w:rsid w:val="00A41F16"/>
    <w:rsid w:val="00A42119"/>
    <w:rsid w:val="00A42E47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67652"/>
    <w:rsid w:val="00A70623"/>
    <w:rsid w:val="00A70859"/>
    <w:rsid w:val="00A716A9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711F"/>
    <w:rsid w:val="00AC754F"/>
    <w:rsid w:val="00AC773F"/>
    <w:rsid w:val="00AD3290"/>
    <w:rsid w:val="00AD3629"/>
    <w:rsid w:val="00AD4617"/>
    <w:rsid w:val="00AD5CB3"/>
    <w:rsid w:val="00AD60AB"/>
    <w:rsid w:val="00AD74F8"/>
    <w:rsid w:val="00AE1DA5"/>
    <w:rsid w:val="00AE31FD"/>
    <w:rsid w:val="00AE35AC"/>
    <w:rsid w:val="00AE3A21"/>
    <w:rsid w:val="00AE3C99"/>
    <w:rsid w:val="00AE7655"/>
    <w:rsid w:val="00AE7B1A"/>
    <w:rsid w:val="00AE7C31"/>
    <w:rsid w:val="00AF2540"/>
    <w:rsid w:val="00AF589A"/>
    <w:rsid w:val="00AF5A7D"/>
    <w:rsid w:val="00AF7D69"/>
    <w:rsid w:val="00B00A61"/>
    <w:rsid w:val="00B02241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2195F"/>
    <w:rsid w:val="00B21CBC"/>
    <w:rsid w:val="00B23D76"/>
    <w:rsid w:val="00B24647"/>
    <w:rsid w:val="00B25D3E"/>
    <w:rsid w:val="00B268F1"/>
    <w:rsid w:val="00B26FD3"/>
    <w:rsid w:val="00B273CA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A5996"/>
    <w:rsid w:val="00BB3092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B07"/>
    <w:rsid w:val="00C03AEF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DBB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7628"/>
    <w:rsid w:val="00C50084"/>
    <w:rsid w:val="00C500F7"/>
    <w:rsid w:val="00C501AE"/>
    <w:rsid w:val="00C508BC"/>
    <w:rsid w:val="00C50958"/>
    <w:rsid w:val="00C52127"/>
    <w:rsid w:val="00C52158"/>
    <w:rsid w:val="00C536D3"/>
    <w:rsid w:val="00C55D79"/>
    <w:rsid w:val="00C567F0"/>
    <w:rsid w:val="00C62FB3"/>
    <w:rsid w:val="00C62FF3"/>
    <w:rsid w:val="00C64D4B"/>
    <w:rsid w:val="00C64DCA"/>
    <w:rsid w:val="00C656D1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2012F"/>
    <w:rsid w:val="00D208A1"/>
    <w:rsid w:val="00D21DEF"/>
    <w:rsid w:val="00D23858"/>
    <w:rsid w:val="00D2576E"/>
    <w:rsid w:val="00D308E2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4886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2461"/>
    <w:rsid w:val="00DC2EEF"/>
    <w:rsid w:val="00DC2FA7"/>
    <w:rsid w:val="00DC59A1"/>
    <w:rsid w:val="00DC5E3E"/>
    <w:rsid w:val="00DD12DB"/>
    <w:rsid w:val="00DD42AE"/>
    <w:rsid w:val="00DD4BDF"/>
    <w:rsid w:val="00DD553C"/>
    <w:rsid w:val="00DD6B38"/>
    <w:rsid w:val="00DD79F0"/>
    <w:rsid w:val="00DE0D3B"/>
    <w:rsid w:val="00DE28F4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50E9"/>
    <w:rsid w:val="00E00CCA"/>
    <w:rsid w:val="00E0151D"/>
    <w:rsid w:val="00E01C35"/>
    <w:rsid w:val="00E0345D"/>
    <w:rsid w:val="00E04930"/>
    <w:rsid w:val="00E05EFD"/>
    <w:rsid w:val="00E0605F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684"/>
    <w:rsid w:val="00E83981"/>
    <w:rsid w:val="00E8464F"/>
    <w:rsid w:val="00E85119"/>
    <w:rsid w:val="00E861C9"/>
    <w:rsid w:val="00E86D22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71A0"/>
    <w:rsid w:val="00ED7AEA"/>
    <w:rsid w:val="00EE27D3"/>
    <w:rsid w:val="00EE48B5"/>
    <w:rsid w:val="00EE5EB0"/>
    <w:rsid w:val="00EE60E4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72A9"/>
    <w:rsid w:val="00F078ED"/>
    <w:rsid w:val="00F1000A"/>
    <w:rsid w:val="00F115C8"/>
    <w:rsid w:val="00F14FB3"/>
    <w:rsid w:val="00F16729"/>
    <w:rsid w:val="00F218C7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F9"/>
    <w:rsid w:val="00F5230D"/>
    <w:rsid w:val="00F52C90"/>
    <w:rsid w:val="00F54861"/>
    <w:rsid w:val="00F54ABC"/>
    <w:rsid w:val="00F5620C"/>
    <w:rsid w:val="00F56B72"/>
    <w:rsid w:val="00F577E5"/>
    <w:rsid w:val="00F60144"/>
    <w:rsid w:val="00F6092B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403A"/>
    <w:rsid w:val="00FB4B4D"/>
    <w:rsid w:val="00FB6C37"/>
    <w:rsid w:val="00FC0A3B"/>
    <w:rsid w:val="00FC4014"/>
    <w:rsid w:val="00FC66CC"/>
    <w:rsid w:val="00FC682E"/>
    <w:rsid w:val="00FD10E6"/>
    <w:rsid w:val="00FD1465"/>
    <w:rsid w:val="00FD30A2"/>
    <w:rsid w:val="00FD33E1"/>
    <w:rsid w:val="00FD35CD"/>
    <w:rsid w:val="00FD3FB1"/>
    <w:rsid w:val="00FD5B7F"/>
    <w:rsid w:val="00FD64F5"/>
    <w:rsid w:val="00FD7385"/>
    <w:rsid w:val="00FE0C07"/>
    <w:rsid w:val="00FE475C"/>
    <w:rsid w:val="00FE479F"/>
    <w:rsid w:val="00FE5388"/>
    <w:rsid w:val="00FE763E"/>
    <w:rsid w:val="00FE7702"/>
    <w:rsid w:val="00FE7A5B"/>
    <w:rsid w:val="00FF069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3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DefaultParagraphFont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DefaultParagraphFont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DefaultParagraphFont"/>
    <w:rsid w:val="00745F87"/>
  </w:style>
  <w:style w:type="character" w:customStyle="1" w:styleId="info3">
    <w:name w:val="info3"/>
    <w:basedOn w:val="DefaultParagraphFont"/>
    <w:rsid w:val="00B94644"/>
  </w:style>
  <w:style w:type="character" w:customStyle="1" w:styleId="amount1">
    <w:name w:val="amount1"/>
    <w:basedOn w:val="DefaultParagraphFont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DefaultParagraphFont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phasis">
    <w:name w:val="Emphasis"/>
    <w:basedOn w:val="DefaultParagraphFont"/>
    <w:uiPriority w:val="20"/>
    <w:qFormat/>
    <w:rsid w:val="009C4FF0"/>
    <w:rPr>
      <w:i/>
      <w:iCs/>
    </w:rPr>
  </w:style>
  <w:style w:type="paragraph" w:styleId="BodyText2">
    <w:name w:val="Body Text 2"/>
    <w:basedOn w:val="Normal"/>
    <w:link w:val="BodyText2Char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DefaultParagraphFont"/>
    <w:rsid w:val="00C318C7"/>
  </w:style>
  <w:style w:type="paragraph" w:styleId="NoSpacing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B1FE9"/>
  </w:style>
  <w:style w:type="character" w:customStyle="1" w:styleId="Heading4Char">
    <w:name w:val="Heading 4 Char"/>
    <w:basedOn w:val="DefaultParagraphFont"/>
    <w:link w:val="Heading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DefaultParagraphFont"/>
    <w:rsid w:val="00B14190"/>
  </w:style>
  <w:style w:type="character" w:customStyle="1" w:styleId="ingquantity">
    <w:name w:val="ing_quantity"/>
    <w:basedOn w:val="DefaultParagraphFont"/>
    <w:rsid w:val="00B14190"/>
  </w:style>
  <w:style w:type="character" w:customStyle="1" w:styleId="ingnote">
    <w:name w:val="ing_note"/>
    <w:basedOn w:val="DefaultParagraphFont"/>
    <w:rsid w:val="00B14190"/>
  </w:style>
  <w:style w:type="paragraph" w:customStyle="1" w:styleId="pi-1emeasmca">
    <w:name w:val="pi-1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Normal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DefaultParagraphFont"/>
    <w:rsid w:val="0065727C"/>
    <w:rPr>
      <w:rFonts w:ascii="Arial" w:hAnsi="Arial" w:cs="Arial" w:hint="default"/>
      <w:color w:val="6F6F7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72E6-4280-4640-BA3C-D4E07870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7</cp:lastModifiedBy>
  <cp:revision>2</cp:revision>
  <cp:lastPrinted>2020-09-14T10:37:00Z</cp:lastPrinted>
  <dcterms:created xsi:type="dcterms:W3CDTF">2020-09-17T07:17:00Z</dcterms:created>
  <dcterms:modified xsi:type="dcterms:W3CDTF">2020-09-17T07:17:00Z</dcterms:modified>
</cp:coreProperties>
</file>